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CE60" w14:textId="77777777" w:rsidR="00057DB8" w:rsidRPr="007E6004" w:rsidRDefault="00057DB8" w:rsidP="00057DB8">
      <w:pPr>
        <w:tabs>
          <w:tab w:val="left" w:pos="6645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</w:t>
      </w:r>
    </w:p>
    <w:p w14:paraId="4AB60E11" w14:textId="77777777" w:rsidR="00057DB8" w:rsidRPr="007E6004" w:rsidRDefault="00057DB8" w:rsidP="001D6C71">
      <w:pPr>
        <w:tabs>
          <w:tab w:val="left" w:pos="6851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14:paraId="4546902C" w14:textId="77777777" w:rsidR="00057DB8" w:rsidRPr="007E6004" w:rsidRDefault="00057DB8" w:rsidP="00746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b/>
          <w:sz w:val="24"/>
          <w:szCs w:val="24"/>
          <w:lang w:val="sr-Cyrl-CS"/>
        </w:rPr>
        <w:t>И З Ј А В А</w:t>
      </w:r>
      <w:r w:rsidR="00D607BC">
        <w:rPr>
          <w:rStyle w:val="Referencafusnote"/>
          <w:rFonts w:ascii="Times New Roman" w:hAnsi="Times New Roman" w:cs="Times New Roman"/>
          <w:b/>
          <w:sz w:val="24"/>
          <w:szCs w:val="24"/>
          <w:lang w:val="sr-Cyrl-CS"/>
        </w:rPr>
        <w:footnoteReference w:id="1"/>
      </w:r>
    </w:p>
    <w:p w14:paraId="3F15B456" w14:textId="77777777" w:rsidR="00746BBA" w:rsidRPr="00421EF9" w:rsidRDefault="00746BBA" w:rsidP="00746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421EF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>прихватању</w:t>
      </w:r>
      <w:r w:rsidRPr="00421EF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>обавезе</w:t>
      </w:r>
      <w:r w:rsidRPr="00421EF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>потписника/корисника</w:t>
      </w:r>
    </w:p>
    <w:p w14:paraId="3EB4249A" w14:textId="77777777" w:rsidR="00746BBA" w:rsidRPr="00421EF9" w:rsidRDefault="00746BBA" w:rsidP="00746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става буџета </w:t>
      </w:r>
      <w:r w:rsidR="001D6C7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радске општине </w:t>
      </w:r>
      <w:proofErr w:type="spellStart"/>
      <w:r w:rsidR="001D6C71">
        <w:rPr>
          <w:rFonts w:ascii="Times New Roman" w:hAnsi="Times New Roman" w:cs="Times New Roman"/>
          <w:b/>
          <w:sz w:val="24"/>
          <w:szCs w:val="24"/>
          <w:lang w:val="sr-Cyrl-RS"/>
        </w:rPr>
        <w:t>Севојно</w:t>
      </w:r>
      <w:proofErr w:type="spellEnd"/>
    </w:p>
    <w:p w14:paraId="1FED0E3A" w14:textId="77777777" w:rsidR="00746BBA" w:rsidRPr="00421EF9" w:rsidRDefault="00746BBA" w:rsidP="00057DB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4477839" w14:textId="77777777" w:rsidR="00746BBA" w:rsidRPr="007E6004" w:rsidRDefault="00057DB8" w:rsidP="00057DB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sr-Cyrl-CS"/>
        </w:rPr>
        <w:t>Као одговорно лице подносиоца пријаве</w:t>
      </w:r>
      <w:r w:rsidR="00746BBA"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/пројекта односно носиоца пројекта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под </w:t>
      </w:r>
      <w:r w:rsidR="00746BBA" w:rsidRPr="007E6004">
        <w:rPr>
          <w:rFonts w:ascii="Times New Roman" w:hAnsi="Times New Roman" w:cs="Times New Roman"/>
          <w:sz w:val="24"/>
          <w:szCs w:val="24"/>
          <w:lang w:val="sr-Cyrl-CS"/>
        </w:rPr>
        <w:t>називом:</w:t>
      </w:r>
    </w:p>
    <w:p w14:paraId="24DC028B" w14:textId="77777777" w:rsidR="00746BBA" w:rsidRPr="007E6004" w:rsidRDefault="00746BBA" w:rsidP="00746BBA">
      <w:pPr>
        <w:jc w:val="both"/>
        <w:rPr>
          <w:rFonts w:ascii="Times New Roman" w:hAnsi="Times New Roman" w:cs="Times New Roman"/>
          <w:sz w:val="24"/>
          <w:szCs w:val="24"/>
        </w:rPr>
      </w:pPr>
      <w:r w:rsidRPr="007E6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14:paraId="275A4E30" w14:textId="77777777" w:rsidR="00057DB8" w:rsidRPr="007E6004" w:rsidRDefault="000C55D9" w:rsidP="00442C6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пуном </w:t>
      </w:r>
      <w:r w:rsidR="00057DB8" w:rsidRPr="007E6004">
        <w:rPr>
          <w:rFonts w:ascii="Times New Roman" w:hAnsi="Times New Roman" w:cs="Times New Roman"/>
          <w:sz w:val="24"/>
          <w:szCs w:val="24"/>
          <w:lang w:val="sr-Cyrl-CS"/>
        </w:rPr>
        <w:t>кривичном и материјалном одговорношћу, изјављујем:</w:t>
      </w:r>
    </w:p>
    <w:p w14:paraId="4E764A0C" w14:textId="77777777" w:rsidR="00057DB8" w:rsidRPr="007E6004" w:rsidRDefault="00057DB8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sr-Cyrl-CS"/>
        </w:rPr>
        <w:t>да су сви подаци у овој Пријави</w:t>
      </w:r>
      <w:r w:rsidR="00746BBA" w:rsidRPr="007E6004">
        <w:rPr>
          <w:rFonts w:ascii="Times New Roman" w:hAnsi="Times New Roman" w:cs="Times New Roman"/>
          <w:sz w:val="24"/>
          <w:szCs w:val="24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истинити</w:t>
      </w:r>
      <w:r w:rsidR="007E6004"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и тачни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2B039A8F" w14:textId="77777777" w:rsidR="007E6004" w:rsidRPr="007E6004" w:rsidRDefault="007E6004" w:rsidP="00442C68">
      <w:pPr>
        <w:pStyle w:val="Pasussalisto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004">
        <w:rPr>
          <w:rFonts w:ascii="Times New Roman" w:hAnsi="Times New Roman" w:cs="Times New Roman"/>
          <w:sz w:val="24"/>
          <w:szCs w:val="24"/>
          <w:lang w:val="ru-RU"/>
        </w:rPr>
        <w:t>да ни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 у поступку ликвидације и под привременом забраном обављања делатности; </w:t>
      </w:r>
    </w:p>
    <w:p w14:paraId="444D1E84" w14:textId="77777777" w:rsidR="007E6004" w:rsidRPr="007E6004" w:rsidRDefault="007E6004" w:rsidP="00442C68">
      <w:pPr>
        <w:pStyle w:val="Pasussalisto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да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исам</w:t>
      </w:r>
      <w:proofErr w:type="spellEnd"/>
      <w:r w:rsidR="00442C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у последње две године правноснажном одлуком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осуђен</w:t>
      </w:r>
      <w:proofErr w:type="spellEnd"/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 за прекршај или привредни преступ</w:t>
      </w:r>
      <w:r w:rsidRPr="007E6004">
        <w:rPr>
          <w:rFonts w:ascii="Times New Roman" w:hAnsi="Times New Roman" w:cs="Times New Roman"/>
          <w:sz w:val="24"/>
          <w:szCs w:val="24"/>
        </w:rPr>
        <w:t>,</w:t>
      </w:r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 у вези са својом делатношћу</w:t>
      </w:r>
      <w:r w:rsidRPr="007E6004">
        <w:rPr>
          <w:rFonts w:ascii="Times New Roman" w:hAnsi="Times New Roman" w:cs="Times New Roman"/>
          <w:sz w:val="24"/>
          <w:szCs w:val="24"/>
        </w:rPr>
        <w:t>;</w:t>
      </w:r>
    </w:p>
    <w:p w14:paraId="5D987B21" w14:textId="77777777" w:rsidR="007E6004" w:rsidRPr="007E6004" w:rsidRDefault="007E6004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емам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еиспуњен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рад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>ској</w:t>
      </w:r>
      <w:proofErr w:type="spellEnd"/>
      <w:r w:rsidR="001D6C71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и </w:t>
      </w:r>
      <w:proofErr w:type="spellStart"/>
      <w:r w:rsidR="001D6C71">
        <w:rPr>
          <w:rFonts w:ascii="Times New Roman" w:hAnsi="Times New Roman" w:cs="Times New Roman"/>
          <w:sz w:val="24"/>
          <w:szCs w:val="24"/>
          <w:lang w:val="sr-Cyrl-RS"/>
        </w:rPr>
        <w:t>Севојно</w:t>
      </w:r>
      <w:proofErr w:type="spellEnd"/>
      <w:r w:rsidR="00442C68">
        <w:rPr>
          <w:rFonts w:ascii="Times New Roman" w:hAnsi="Times New Roman" w:cs="Times New Roman"/>
          <w:sz w:val="24"/>
          <w:szCs w:val="24"/>
        </w:rPr>
        <w:t>;</w:t>
      </w:r>
    </w:p>
    <w:p w14:paraId="3DB87E46" w14:textId="13E83529" w:rsidR="007E6004" w:rsidRPr="007E6004" w:rsidRDefault="007E6004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у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</w:rPr>
        <w:t>202</w:t>
      </w:r>
      <w:r w:rsidR="00574459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7E6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расписан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финансиран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уфинансиран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рад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>ске</w:t>
      </w:r>
      <w:proofErr w:type="spellEnd"/>
      <w:r w:rsidR="001D6C71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</w:t>
      </w:r>
      <w:proofErr w:type="spellStart"/>
      <w:r w:rsidR="001D6C71">
        <w:rPr>
          <w:rFonts w:ascii="Times New Roman" w:hAnsi="Times New Roman" w:cs="Times New Roman"/>
          <w:sz w:val="24"/>
          <w:szCs w:val="24"/>
          <w:lang w:val="sr-Cyrl-RS"/>
        </w:rPr>
        <w:t>Севојно</w:t>
      </w:r>
      <w:proofErr w:type="spellEnd"/>
      <w:r w:rsidR="009A5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>.)</w:t>
      </w:r>
    </w:p>
    <w:p w14:paraId="69D122BC" w14:textId="77777777" w:rsidR="00057DB8" w:rsidRPr="00442C68" w:rsidRDefault="007E6004" w:rsidP="00442C68">
      <w:pPr>
        <w:pStyle w:val="Pasussalisto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442C6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42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68">
        <w:rPr>
          <w:rFonts w:ascii="Times New Roman" w:hAnsi="Times New Roman" w:cs="Times New Roman"/>
          <w:sz w:val="24"/>
          <w:szCs w:val="24"/>
        </w:rPr>
        <w:t>ћу</w:t>
      </w:r>
      <w:proofErr w:type="spellEnd"/>
      <w:r w:rsidRPr="00442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B8" w:rsidRPr="00442C68">
        <w:rPr>
          <w:rFonts w:ascii="Times New Roman" w:hAnsi="Times New Roman" w:cs="Times New Roman"/>
          <w:sz w:val="24"/>
          <w:szCs w:val="24"/>
          <w:lang w:val="sr-Latn-CS"/>
        </w:rPr>
        <w:t>обавестити</w:t>
      </w:r>
      <w:proofErr w:type="spellEnd"/>
      <w:r w:rsidR="00057DB8" w:rsidRPr="00442C6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442C68">
        <w:rPr>
          <w:rFonts w:ascii="Times New Roman" w:hAnsi="Times New Roman" w:cs="Times New Roman"/>
          <w:sz w:val="24"/>
          <w:szCs w:val="24"/>
        </w:rPr>
        <w:t>рад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>ску</w:t>
      </w:r>
      <w:proofErr w:type="spellEnd"/>
      <w:r w:rsidR="001D6C71">
        <w:rPr>
          <w:rFonts w:ascii="Times New Roman" w:hAnsi="Times New Roman" w:cs="Times New Roman"/>
          <w:sz w:val="24"/>
          <w:szCs w:val="24"/>
          <w:lang w:val="sr-Cyrl-RS"/>
        </w:rPr>
        <w:t xml:space="preserve"> општину </w:t>
      </w:r>
      <w:proofErr w:type="spellStart"/>
      <w:r w:rsidR="001D6C71">
        <w:rPr>
          <w:rFonts w:ascii="Times New Roman" w:hAnsi="Times New Roman" w:cs="Times New Roman"/>
          <w:sz w:val="24"/>
          <w:szCs w:val="24"/>
          <w:lang w:val="sr-Cyrl-RS"/>
        </w:rPr>
        <w:t>Севојно</w:t>
      </w:r>
      <w:proofErr w:type="spellEnd"/>
      <w:r w:rsidR="00442C68">
        <w:rPr>
          <w:rFonts w:ascii="Times New Roman" w:hAnsi="Times New Roman" w:cs="Times New Roman"/>
          <w:sz w:val="24"/>
          <w:szCs w:val="24"/>
        </w:rPr>
        <w:t xml:space="preserve"> </w:t>
      </w:r>
      <w:r w:rsidR="00057DB8" w:rsidRPr="00442C68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добијем финансијску подршку из других извора за финансирање одобреног </w:t>
      </w:r>
      <w:r w:rsidR="00637EAF" w:rsidRPr="00442C68">
        <w:rPr>
          <w:rFonts w:ascii="Times New Roman" w:hAnsi="Times New Roman" w:cs="Times New Roman"/>
          <w:sz w:val="24"/>
          <w:szCs w:val="24"/>
          <w:lang w:val="sr-Cyrl-CS"/>
        </w:rPr>
        <w:t>пројекта</w:t>
      </w:r>
      <w:r w:rsidR="00442C6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172E884D" w14:textId="77777777" w:rsidR="007E6004" w:rsidRPr="007E6004" w:rsidRDefault="007E6004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редложен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аменск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утрошен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>;</w:t>
      </w:r>
    </w:p>
    <w:p w14:paraId="6F2FAB11" w14:textId="77777777" w:rsidR="00057DB8" w:rsidRPr="007E6004" w:rsidRDefault="00057DB8" w:rsidP="00442C68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ће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7E6004" w:rsidRPr="007E6004">
        <w:rPr>
          <w:rFonts w:ascii="Times New Roman" w:hAnsi="Times New Roman" w:cs="Times New Roman"/>
          <w:bCs/>
          <w:sz w:val="24"/>
          <w:szCs w:val="24"/>
        </w:rPr>
        <w:t>предвиђеном</w:t>
      </w:r>
      <w:proofErr w:type="spellEnd"/>
      <w:r w:rsidR="007E6004"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року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бити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достављен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извештај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реализацији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пројекта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култури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прописаном обрасцу Извештаја, са финансијском документацијом којом се доказује намен</w:t>
      </w:r>
      <w:r w:rsidR="000C55D9" w:rsidRPr="007E6004">
        <w:rPr>
          <w:rFonts w:ascii="Times New Roman" w:hAnsi="Times New Roman" w:cs="Times New Roman"/>
          <w:bCs/>
          <w:sz w:val="24"/>
          <w:szCs w:val="24"/>
          <w:lang w:val="sr-Cyrl-CS"/>
        </w:rPr>
        <w:t>ски утрошак додељених средстава</w:t>
      </w:r>
      <w:r w:rsidR="00442C68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12C294C1" w14:textId="77777777" w:rsidR="00057DB8" w:rsidRPr="007E6004" w:rsidRDefault="00057DB8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7E600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Pr="007E600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током реализације пројекта у штампаним</w:t>
      </w:r>
      <w:r w:rsidR="00023965"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и електронским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публикацијама и медијима бити назначено да</w:t>
      </w:r>
      <w:r w:rsidRPr="007E6004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његову реализацију</w:t>
      </w:r>
      <w:r w:rsidRPr="007E600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подржа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 xml:space="preserve">ла Градска општина </w:t>
      </w:r>
      <w:proofErr w:type="spellStart"/>
      <w:r w:rsidR="001D6C71">
        <w:rPr>
          <w:rFonts w:ascii="Times New Roman" w:hAnsi="Times New Roman" w:cs="Times New Roman"/>
          <w:sz w:val="24"/>
          <w:szCs w:val="24"/>
          <w:lang w:val="sr-Cyrl-RS"/>
        </w:rPr>
        <w:t>Севојно</w:t>
      </w:r>
      <w:proofErr w:type="spellEnd"/>
      <w:r w:rsidR="001D6C7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DD1610A" w14:textId="77777777" w:rsidR="00057DB8" w:rsidRPr="009C3FCC" w:rsidRDefault="00057DB8" w:rsidP="00057DB8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84ADEC" w14:textId="77777777" w:rsidR="007E6004" w:rsidRPr="00442C68" w:rsidRDefault="007E6004" w:rsidP="007E600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>Име и презиме:</w:t>
      </w:r>
      <w:r w:rsidRPr="00442C68">
        <w:rPr>
          <w:rFonts w:ascii="Times New Roman" w:hAnsi="Times New Roman" w:cs="Times New Roman"/>
          <w:b/>
          <w:sz w:val="24"/>
          <w:szCs w:val="24"/>
        </w:rPr>
        <w:t xml:space="preserve"> _____________________</w:t>
      </w:r>
    </w:p>
    <w:p w14:paraId="21112927" w14:textId="77777777" w:rsidR="007E6004" w:rsidRPr="00442C68" w:rsidRDefault="007E6004" w:rsidP="007E600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2C68">
        <w:rPr>
          <w:rFonts w:ascii="Times New Roman" w:hAnsi="Times New Roman" w:cs="Times New Roman"/>
          <w:b/>
          <w:sz w:val="24"/>
          <w:szCs w:val="24"/>
        </w:rPr>
        <w:t>Лк.бр</w:t>
      </w:r>
      <w:proofErr w:type="spellEnd"/>
      <w:r w:rsidRPr="00442C6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42C68">
        <w:rPr>
          <w:rFonts w:ascii="Times New Roman" w:hAnsi="Times New Roman" w:cs="Times New Roman"/>
          <w:b/>
          <w:sz w:val="24"/>
          <w:szCs w:val="24"/>
        </w:rPr>
        <w:t>издата</w:t>
      </w:r>
      <w:proofErr w:type="spellEnd"/>
      <w:r w:rsidRPr="00442C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2C68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442C68">
        <w:rPr>
          <w:rFonts w:ascii="Times New Roman" w:hAnsi="Times New Roman" w:cs="Times New Roman"/>
          <w:b/>
          <w:sz w:val="24"/>
          <w:szCs w:val="24"/>
        </w:rPr>
        <w:t xml:space="preserve"> ПУ - ________________                         </w:t>
      </w:r>
    </w:p>
    <w:p w14:paraId="2A647EBB" w14:textId="77777777" w:rsidR="00442C68" w:rsidRPr="00442C68" w:rsidRDefault="00442C68" w:rsidP="00442C68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>Место и датум</w:t>
      </w:r>
      <w:r w:rsidR="007E6004"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Pr="00442C68">
        <w:rPr>
          <w:rFonts w:ascii="Times New Roman" w:hAnsi="Times New Roman" w:cs="Times New Roman"/>
          <w:b/>
          <w:sz w:val="24"/>
          <w:szCs w:val="24"/>
        </w:rPr>
        <w:t xml:space="preserve"> _______________________</w:t>
      </w:r>
      <w:r w:rsidR="007E6004" w:rsidRPr="00442C68">
        <w:rPr>
          <w:rFonts w:ascii="Times New Roman" w:hAnsi="Times New Roman" w:cs="Times New Roman"/>
          <w:b/>
          <w:sz w:val="24"/>
          <w:szCs w:val="24"/>
        </w:rPr>
        <w:tab/>
      </w:r>
      <w:r w:rsidRPr="00442C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14:paraId="6C5EA34C" w14:textId="77777777" w:rsidR="00442C68" w:rsidRPr="00442C68" w:rsidRDefault="00442C68" w:rsidP="00442C68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                                                                     </w:t>
      </w:r>
    </w:p>
    <w:p w14:paraId="05AB92E0" w14:textId="77777777" w:rsidR="00442C68" w:rsidRPr="00442C68" w:rsidRDefault="00442C68" w:rsidP="00442C68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22E3D05" w14:textId="77777777" w:rsidR="00442C68" w:rsidRDefault="00442C68" w:rsidP="00442C68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</w:p>
    <w:p w14:paraId="62E7B1A5" w14:textId="77777777" w:rsidR="00442C68" w:rsidRPr="00442C68" w:rsidRDefault="00442C68" w:rsidP="005A20B1">
      <w:pPr>
        <w:tabs>
          <w:tab w:val="left" w:pos="0"/>
        </w:tabs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</w:t>
      </w: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>Потпис и печат овлашћеног лица</w:t>
      </w:r>
      <w:r w:rsidRPr="00442C68">
        <w:rPr>
          <w:rStyle w:val="Referencafusnote"/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42C68">
        <w:rPr>
          <w:rStyle w:val="Referencafusnote"/>
          <w:rFonts w:ascii="Times New Roman" w:hAnsi="Times New Roman" w:cs="Times New Roman"/>
          <w:b/>
          <w:sz w:val="24"/>
          <w:szCs w:val="24"/>
          <w:lang w:val="sr-Cyrl-CS"/>
        </w:rPr>
        <w:footnoteReference w:id="2"/>
      </w: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</w:t>
      </w:r>
    </w:p>
    <w:p w14:paraId="6D96F60F" w14:textId="77777777" w:rsidR="007E6004" w:rsidRPr="00E61912" w:rsidRDefault="007E6004" w:rsidP="00442C68">
      <w:pPr>
        <w:tabs>
          <w:tab w:val="left" w:pos="5745"/>
        </w:tabs>
        <w:spacing w:after="0"/>
        <w:ind w:left="357"/>
        <w:rPr>
          <w:rFonts w:cs="Arial"/>
          <w:b/>
          <w:lang w:val="sr-Cyrl-CS"/>
        </w:rPr>
      </w:pPr>
    </w:p>
    <w:p w14:paraId="536A8599" w14:textId="77777777" w:rsidR="00B370A9" w:rsidRPr="00057DB8" w:rsidRDefault="00B370A9" w:rsidP="00057DB8">
      <w:pPr>
        <w:tabs>
          <w:tab w:val="left" w:pos="1330"/>
        </w:tabs>
      </w:pPr>
    </w:p>
    <w:sectPr w:rsidR="00B370A9" w:rsidRPr="00057DB8" w:rsidSect="005125D1">
      <w:headerReference w:type="default" r:id="rId8"/>
      <w:pgSz w:w="12240" w:h="15840"/>
      <w:pgMar w:top="284" w:right="118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A1DA" w14:textId="77777777" w:rsidR="008E4F0F" w:rsidRDefault="008E4F0F" w:rsidP="00057DB8">
      <w:pPr>
        <w:spacing w:after="0" w:line="240" w:lineRule="auto"/>
      </w:pPr>
      <w:r>
        <w:separator/>
      </w:r>
    </w:p>
  </w:endnote>
  <w:endnote w:type="continuationSeparator" w:id="0">
    <w:p w14:paraId="4D4951A2" w14:textId="77777777" w:rsidR="008E4F0F" w:rsidRDefault="008E4F0F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9CC4" w14:textId="77777777" w:rsidR="008E4F0F" w:rsidRDefault="008E4F0F" w:rsidP="00057DB8">
      <w:pPr>
        <w:spacing w:after="0" w:line="240" w:lineRule="auto"/>
      </w:pPr>
      <w:r>
        <w:separator/>
      </w:r>
    </w:p>
  </w:footnote>
  <w:footnote w:type="continuationSeparator" w:id="0">
    <w:p w14:paraId="1DAD59DF" w14:textId="77777777" w:rsidR="008E4F0F" w:rsidRDefault="008E4F0F" w:rsidP="00057DB8">
      <w:pPr>
        <w:spacing w:after="0" w:line="240" w:lineRule="auto"/>
      </w:pPr>
      <w:r>
        <w:continuationSeparator/>
      </w:r>
    </w:p>
  </w:footnote>
  <w:footnote w:id="1">
    <w:p w14:paraId="7D146025" w14:textId="77777777" w:rsidR="00D607BC" w:rsidRPr="00D607BC" w:rsidRDefault="00D607BC">
      <w:pPr>
        <w:pStyle w:val="Tekstfusnote"/>
        <w:rPr>
          <w:rFonts w:ascii="Times New Roman" w:hAnsi="Times New Roman" w:cs="Times New Roman"/>
          <w:i/>
          <w:sz w:val="24"/>
          <w:szCs w:val="24"/>
        </w:rPr>
      </w:pPr>
      <w:r w:rsidRPr="00D607BC">
        <w:rPr>
          <w:rStyle w:val="Referencafusnote"/>
          <w:rFonts w:ascii="Times New Roman" w:hAnsi="Times New Roman" w:cs="Times New Roman"/>
          <w:i/>
          <w:sz w:val="24"/>
          <w:szCs w:val="24"/>
        </w:rPr>
        <w:footnoteRef/>
      </w:r>
      <w:r w:rsidRPr="00D607BC">
        <w:rPr>
          <w:rFonts w:ascii="Times New Roman" w:hAnsi="Times New Roman" w:cs="Times New Roman"/>
          <w:i/>
          <w:sz w:val="24"/>
          <w:szCs w:val="24"/>
        </w:rPr>
        <w:t xml:space="preserve"> Изјаву потписују сви подносиоци пријаве (правна лица) односно носиоци пројекта</w:t>
      </w:r>
    </w:p>
  </w:footnote>
  <w:footnote w:id="2">
    <w:p w14:paraId="11B96534" w14:textId="77777777" w:rsidR="00442C68" w:rsidRPr="00D607BC" w:rsidRDefault="00442C68" w:rsidP="00442C68">
      <w:pPr>
        <w:rPr>
          <w:rFonts w:ascii="Times New Roman" w:hAnsi="Times New Roman" w:cs="Times New Roman"/>
          <w:i/>
          <w:sz w:val="24"/>
          <w:szCs w:val="24"/>
        </w:rPr>
      </w:pPr>
      <w:r w:rsidRPr="00D607BC">
        <w:rPr>
          <w:rStyle w:val="Referencafusnote"/>
          <w:rFonts w:ascii="Times New Roman" w:hAnsi="Times New Roman" w:cs="Times New Roman"/>
          <w:i/>
          <w:sz w:val="24"/>
          <w:szCs w:val="24"/>
        </w:rPr>
        <w:footnoteRef/>
      </w:r>
      <w:r w:rsidRPr="00D607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60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омена</w:t>
      </w:r>
      <w:proofErr w:type="spellEnd"/>
      <w:r w:rsidRPr="00D60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  <w:r w:rsidRPr="00D60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Ова изјава се сматра прихваћеном стављањем потписа одговорног лица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подносиоца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пријаве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или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носиоца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пројекта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 xml:space="preserve"> и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печата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на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крају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овог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листа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106C35D0" w14:textId="77777777" w:rsidR="00442C68" w:rsidRPr="00442C68" w:rsidRDefault="00442C68" w:rsidP="00442C68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DE36" w14:textId="77777777" w:rsidR="006F2A78" w:rsidRPr="006F2A78" w:rsidRDefault="006F2A78" w:rsidP="006F2A78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lang w:val="sr-Cyrl-RS"/>
      </w:rPr>
    </w:pPr>
    <w:r w:rsidRPr="006F2A78">
      <w:rPr>
        <w:rFonts w:ascii="Times New Roman" w:eastAsia="Times New Roman" w:hAnsi="Times New Roman" w:cs="Times New Roman"/>
        <w:lang w:val="sr-Cyrl-RS"/>
      </w:rPr>
      <w:t xml:space="preserve">Образац бр. </w:t>
    </w:r>
    <w:r>
      <w:rPr>
        <w:rFonts w:ascii="Times New Roman" w:eastAsia="Times New Roman" w:hAnsi="Times New Roman" w:cs="Times New Roman"/>
        <w:lang w:val="sr-Cyrl-RS"/>
      </w:rPr>
      <w:t>7</w:t>
    </w:r>
  </w:p>
  <w:p w14:paraId="63808E50" w14:textId="77777777" w:rsidR="006F2A78" w:rsidRDefault="006F2A78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4F8F"/>
    <w:multiLevelType w:val="hybridMultilevel"/>
    <w:tmpl w:val="C8448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653F9"/>
    <w:multiLevelType w:val="hybridMultilevel"/>
    <w:tmpl w:val="E054AFA2"/>
    <w:lvl w:ilvl="0" w:tplc="8BE686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E3476C"/>
    <w:multiLevelType w:val="hybridMultilevel"/>
    <w:tmpl w:val="55FADC8A"/>
    <w:lvl w:ilvl="0" w:tplc="E806CF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049E9"/>
    <w:multiLevelType w:val="hybridMultilevel"/>
    <w:tmpl w:val="6254C426"/>
    <w:lvl w:ilvl="0" w:tplc="E806C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1866"/>
    <w:multiLevelType w:val="hybridMultilevel"/>
    <w:tmpl w:val="75CA5036"/>
    <w:lvl w:ilvl="0" w:tplc="E806CF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B8"/>
    <w:rsid w:val="00023965"/>
    <w:rsid w:val="00057DB8"/>
    <w:rsid w:val="000C55D9"/>
    <w:rsid w:val="00170E89"/>
    <w:rsid w:val="00190B13"/>
    <w:rsid w:val="001D6C71"/>
    <w:rsid w:val="002C1418"/>
    <w:rsid w:val="0035037F"/>
    <w:rsid w:val="003A7E18"/>
    <w:rsid w:val="00421EF9"/>
    <w:rsid w:val="0043220A"/>
    <w:rsid w:val="00442C68"/>
    <w:rsid w:val="00452DF7"/>
    <w:rsid w:val="004546A1"/>
    <w:rsid w:val="0046315B"/>
    <w:rsid w:val="005015C4"/>
    <w:rsid w:val="005125D1"/>
    <w:rsid w:val="00512D08"/>
    <w:rsid w:val="005373A3"/>
    <w:rsid w:val="00574459"/>
    <w:rsid w:val="005A20B1"/>
    <w:rsid w:val="00637EAF"/>
    <w:rsid w:val="006B2AC9"/>
    <w:rsid w:val="006F2A78"/>
    <w:rsid w:val="00746BBA"/>
    <w:rsid w:val="007908AF"/>
    <w:rsid w:val="007E6004"/>
    <w:rsid w:val="007F7C9E"/>
    <w:rsid w:val="008844F1"/>
    <w:rsid w:val="008E4F0F"/>
    <w:rsid w:val="00911CAC"/>
    <w:rsid w:val="00936E5C"/>
    <w:rsid w:val="00995DAD"/>
    <w:rsid w:val="009A576C"/>
    <w:rsid w:val="00B370A9"/>
    <w:rsid w:val="00D16ADB"/>
    <w:rsid w:val="00D607BC"/>
    <w:rsid w:val="00D848F2"/>
    <w:rsid w:val="00F802CC"/>
    <w:rsid w:val="00FF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89E0"/>
  <w15:docId w15:val="{BC8C3BF9-2B4E-44CF-97C3-BB66F407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DB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05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57DB8"/>
  </w:style>
  <w:style w:type="paragraph" w:styleId="Podnojestranice">
    <w:name w:val="footer"/>
    <w:basedOn w:val="Normal"/>
    <w:link w:val="PodnojestraniceChar"/>
    <w:uiPriority w:val="99"/>
    <w:unhideWhenUsed/>
    <w:rsid w:val="0005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57DB8"/>
  </w:style>
  <w:style w:type="paragraph" w:styleId="Pasussalistom">
    <w:name w:val="List Paragraph"/>
    <w:basedOn w:val="Normal"/>
    <w:uiPriority w:val="34"/>
    <w:qFormat/>
    <w:rsid w:val="007E600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42C6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442C68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442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944C5-C692-4FCF-A9C2-D63BBC20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jka.bosic</dc:creator>
  <cp:lastModifiedBy>HP</cp:lastModifiedBy>
  <cp:revision>5</cp:revision>
  <dcterms:created xsi:type="dcterms:W3CDTF">2024-02-08T19:44:00Z</dcterms:created>
  <dcterms:modified xsi:type="dcterms:W3CDTF">2026-02-21T07:56:00Z</dcterms:modified>
</cp:coreProperties>
</file>